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0652" w14:textId="77777777" w:rsidR="00C96444" w:rsidRDefault="00C96444" w:rsidP="00776ACF">
      <w:pPr>
        <w:spacing w:line="240" w:lineRule="exact"/>
        <w:rPr>
          <w:rFonts w:ascii="ＭＳ 明朝" w:hAnsiTheme="minorHAnsi" w:cs="Times New Roman"/>
          <w:spacing w:val="26"/>
        </w:rPr>
      </w:pPr>
      <w:r>
        <w:rPr>
          <w:rFonts w:hint="eastAsia"/>
        </w:rPr>
        <w:t xml:space="preserve">様式１　　</w:t>
      </w: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　　</w:t>
      </w:r>
      <w:r>
        <w:rPr>
          <w:rFonts w:hint="eastAsia"/>
          <w:dstrike/>
        </w:rPr>
        <w:t>承　　認</w:t>
      </w:r>
    </w:p>
    <w:p w14:paraId="0D6D250D" w14:textId="77777777" w:rsidR="00C96444" w:rsidRDefault="00C96444">
      <w:pPr>
        <w:rPr>
          <w:rFonts w:ascii="ＭＳ 明朝" w:hAnsiTheme="minorHAnsi" w:cs="Times New Roman"/>
          <w:spacing w:val="26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利　　用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申　請　書</w:t>
      </w:r>
    </w:p>
    <w:p w14:paraId="2F330C1C" w14:textId="77777777" w:rsidR="00C96444" w:rsidRDefault="00C96444">
      <w:r>
        <w:rPr>
          <w:rFonts w:cs="Times New Roman"/>
        </w:rPr>
        <w:t xml:space="preserve">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許　　可</w:t>
      </w:r>
    </w:p>
    <w:p w14:paraId="54646457" w14:textId="77777777" w:rsidR="00347020" w:rsidRDefault="00347020" w:rsidP="002F200E">
      <w:pPr>
        <w:spacing w:line="240" w:lineRule="exact"/>
        <w:rPr>
          <w:rFonts w:ascii="ＭＳ 明朝" w:hAnsiTheme="minorHAnsi" w:cs="Times New Roman"/>
          <w:spacing w:val="26"/>
        </w:rPr>
      </w:pPr>
    </w:p>
    <w:tbl>
      <w:tblPr>
        <w:tblW w:w="1013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1"/>
        <w:gridCol w:w="661"/>
        <w:gridCol w:w="2495"/>
        <w:gridCol w:w="590"/>
        <w:gridCol w:w="1171"/>
        <w:gridCol w:w="296"/>
        <w:gridCol w:w="3605"/>
      </w:tblGrid>
      <w:tr w:rsidR="00C96444" w14:paraId="5429A55E" w14:textId="77777777" w:rsidTr="008A6373">
        <w:trPr>
          <w:trHeight w:val="398"/>
        </w:trPr>
        <w:tc>
          <w:tcPr>
            <w:tcW w:w="1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6A331A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31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2996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補　助　者　（係）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41BA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庶務係受付</w:t>
            </w:r>
          </w:p>
        </w:tc>
        <w:tc>
          <w:tcPr>
            <w:tcW w:w="38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3D3510" w14:textId="77777777" w:rsidR="00C96444" w:rsidRDefault="00B1250B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令和</w:t>
            </w:r>
            <w:r w:rsidR="00C96444">
              <w:rPr>
                <w:rFonts w:hint="eastAsia"/>
              </w:rPr>
              <w:t xml:space="preserve">　　年　　月　　日</w:t>
            </w:r>
          </w:p>
        </w:tc>
      </w:tr>
      <w:tr w:rsidR="00C96444" w14:paraId="35219B23" w14:textId="77777777" w:rsidTr="008A6373">
        <w:trPr>
          <w:trHeight w:val="790"/>
        </w:trPr>
        <w:tc>
          <w:tcPr>
            <w:tcW w:w="1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B9D90B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94A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241D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決　定　欄</w:t>
            </w:r>
          </w:p>
        </w:tc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82130C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C96444" w14:paraId="23FD1068" w14:textId="77777777" w:rsidTr="002F200E">
        <w:trPr>
          <w:trHeight w:val="5214"/>
        </w:trPr>
        <w:tc>
          <w:tcPr>
            <w:tcW w:w="101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5495725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庁舎管理者）</w:t>
            </w: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 w:rsidR="00B1250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49A10094" w14:textId="77777777" w:rsidR="00C96444" w:rsidRDefault="00C96444" w:rsidP="008851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="Times New Roman"/>
                <w:spacing w:val="26"/>
              </w:rPr>
            </w:pPr>
          </w:p>
          <w:p w14:paraId="40A01B50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国立療養所多磨全生園長　殿</w:t>
            </w:r>
          </w:p>
          <w:p w14:paraId="594494F7" w14:textId="77777777" w:rsidR="00C96444" w:rsidRDefault="00C96444" w:rsidP="00A075D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="Times New Roman"/>
                <w:spacing w:val="26"/>
              </w:rPr>
            </w:pPr>
          </w:p>
          <w:p w14:paraId="3713BDD1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hint="eastAsia"/>
              </w:rPr>
              <w:t xml:space="preserve">　　　　　　　　　　　（利用責任者）</w:t>
            </w:r>
          </w:p>
          <w:p w14:paraId="0B65DEF5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347020">
              <w:t xml:space="preserve"> </w:t>
            </w:r>
            <w:r>
              <w:rPr>
                <w:rFonts w:hint="eastAsia"/>
              </w:rPr>
              <w:t xml:space="preserve">　団体名</w:t>
            </w:r>
          </w:p>
          <w:p w14:paraId="5E272349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                    </w:t>
            </w:r>
            <w:r w:rsidR="00347020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 w:rsidR="00347020">
              <w:rPr>
                <w:rFonts w:cs="Times New Roman"/>
              </w:rPr>
              <w:t xml:space="preserve"> </w:t>
            </w:r>
            <w:r w:rsidR="00347020">
              <w:rPr>
                <w:rFonts w:cs="Times New Roman" w:hint="eastAsia"/>
              </w:rPr>
              <w:t>〒</w:t>
            </w:r>
            <w:r>
              <w:rPr>
                <w:rFonts w:hint="eastAsia"/>
              </w:rPr>
              <w:t>住所</w:t>
            </w:r>
          </w:p>
          <w:p w14:paraId="1E818FE6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347020">
              <w:rPr>
                <w:rFonts w:hint="eastAsia"/>
              </w:rPr>
              <w:t>代表者名</w:t>
            </w: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印</w:t>
            </w:r>
          </w:p>
          <w:p w14:paraId="6B7A1F01" w14:textId="77777777" w:rsidR="00347020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  <w:p w14:paraId="470448E6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   </w:t>
            </w:r>
            <w:r w:rsidR="00347020">
              <w:rPr>
                <w:rFonts w:cs="Times New Roman" w:hint="eastAsia"/>
              </w:rPr>
              <w:t>担当者名</w:t>
            </w:r>
          </w:p>
          <w:p w14:paraId="0A6D69D0" w14:textId="77777777" w:rsidR="00C96444" w:rsidRDefault="00C96444" w:rsidP="00A075D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="Times New Roman"/>
                <w:spacing w:val="26"/>
              </w:rPr>
            </w:pPr>
          </w:p>
          <w:p w14:paraId="22810444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  <w:dstrike/>
              </w:rPr>
              <w:t>承　認</w:t>
            </w:r>
          </w:p>
          <w:p w14:paraId="4A8D64EB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貴庁舎を下記により利用したいので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願います。</w:t>
            </w:r>
          </w:p>
          <w:p w14:paraId="2D655866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>許　可</w:t>
            </w:r>
          </w:p>
        </w:tc>
      </w:tr>
      <w:tr w:rsidR="00C96444" w14:paraId="7EF39EFE" w14:textId="77777777" w:rsidTr="002F200E">
        <w:trPr>
          <w:trHeight w:val="1202"/>
        </w:trPr>
        <w:tc>
          <w:tcPr>
            <w:tcW w:w="101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B26F8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　時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自　　時　　分</w:t>
            </w:r>
          </w:p>
          <w:p w14:paraId="2FC2D2FC" w14:textId="2003555B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spacing w:val="26"/>
              </w:rPr>
            </w:pPr>
            <w:r>
              <w:rPr>
                <w:rFonts w:cs="Times New Roman"/>
              </w:rPr>
              <w:t xml:space="preserve">   </w:t>
            </w:r>
            <w:r w:rsidR="001E0944">
              <w:rPr>
                <w:rFonts w:cs="Times New Roman" w:hint="eastAsia"/>
              </w:rPr>
              <w:t xml:space="preserve"> </w:t>
            </w:r>
            <w:r w:rsidR="00B1250B">
              <w:rPr>
                <w:rFonts w:hint="eastAsia"/>
              </w:rPr>
              <w:t>令和</w:t>
            </w:r>
            <w:r w:rsidR="001E0944">
              <w:rPr>
                <w:rFonts w:hint="eastAsia"/>
              </w:rPr>
              <w:t xml:space="preserve">　</w:t>
            </w:r>
            <w:r w:rsidR="001E0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1E0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1E0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曜日　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　　時間　　分</w:t>
            </w:r>
          </w:p>
          <w:p w14:paraId="6024CDAF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至　　時　　分</w:t>
            </w:r>
          </w:p>
        </w:tc>
      </w:tr>
      <w:tr w:rsidR="00C96444" w14:paraId="7B04A322" w14:textId="77777777" w:rsidTr="002F200E">
        <w:trPr>
          <w:trHeight w:val="800"/>
        </w:trPr>
        <w:tc>
          <w:tcPr>
            <w:tcW w:w="101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27701B" w14:textId="64E75862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場　所</w:t>
            </w:r>
          </w:p>
        </w:tc>
      </w:tr>
      <w:tr w:rsidR="00C96444" w14:paraId="3D460EAE" w14:textId="77777777" w:rsidTr="00230DF7">
        <w:trPr>
          <w:trHeight w:val="800"/>
        </w:trPr>
        <w:tc>
          <w:tcPr>
            <w:tcW w:w="10139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43A4CC" w14:textId="1DB3765A" w:rsidR="001E0944" w:rsidRDefault="00230DF7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A4103" wp14:editId="5AE9A80C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-635</wp:posOffset>
                      </wp:positionV>
                      <wp:extent cx="0" cy="523875"/>
                      <wp:effectExtent l="0" t="0" r="38100" b="28575"/>
                      <wp:wrapNone/>
                      <wp:docPr id="4234731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3950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-.05pt" to="208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6444">
              <w:rPr>
                <w:rFonts w:cs="Times New Roman"/>
              </w:rPr>
              <w:t xml:space="preserve"> </w:t>
            </w:r>
            <w:r w:rsidR="00C96444">
              <w:rPr>
                <w:rFonts w:hint="eastAsia"/>
              </w:rPr>
              <w:t>３．</w:t>
            </w:r>
            <w:r w:rsidR="00C96444" w:rsidRPr="00776ACF">
              <w:rPr>
                <w:rFonts w:ascii="ＭＳ 明朝" w:hAnsi="ＭＳ 明朝" w:cs="Times New Roman"/>
              </w:rPr>
              <w:t xml:space="preserve"> </w:t>
            </w:r>
            <w:r w:rsidR="00C96444" w:rsidRPr="00776ACF">
              <w:rPr>
                <w:rFonts w:ascii="ＭＳ 明朝" w:hAnsi="ＭＳ 明朝" w:hint="eastAsia"/>
              </w:rPr>
              <w:t>人　員</w:t>
            </w:r>
            <w:r w:rsidR="001E0944">
              <w:rPr>
                <w:rFonts w:ascii="ＭＳ 明朝" w:hAnsi="ＭＳ 明朝" w:hint="eastAsia"/>
              </w:rPr>
              <w:t xml:space="preserve">　　　　　　　　　</w:t>
            </w:r>
            <w:r w:rsidR="001E0944" w:rsidRPr="0056775E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8851D1" w:rsidRPr="0056775E">
              <w:rPr>
                <w:rFonts w:ascii="ＭＳ 明朝" w:hAnsi="ＭＳ 明朝" w:hint="eastAsia"/>
                <w:color w:val="auto"/>
                <w:sz w:val="18"/>
                <w:szCs w:val="18"/>
              </w:rPr>
              <w:t>学校の場合</w:t>
            </w:r>
            <w:r w:rsidR="00776ACF" w:rsidRPr="0056775E">
              <w:rPr>
                <w:rFonts w:ascii="ＭＳ 明朝" w:hAnsi="ＭＳ 明朝" w:hint="eastAsia"/>
                <w:color w:val="auto"/>
                <w:sz w:val="18"/>
                <w:szCs w:val="18"/>
              </w:rPr>
              <w:t>、学年等も記入</w:t>
            </w:r>
            <w:r w:rsidR="001E0944" w:rsidRPr="0056775E">
              <w:rPr>
                <w:rFonts w:ascii="ＭＳ 明朝" w:hAnsi="ＭＳ 明朝" w:hint="eastAsia"/>
                <w:color w:val="auto"/>
                <w:sz w:val="18"/>
                <w:szCs w:val="18"/>
              </w:rPr>
              <w:t>してください</w:t>
            </w:r>
          </w:p>
          <w:p w14:paraId="7BF33BB2" w14:textId="63EA83B1" w:rsidR="00C96444" w:rsidRDefault="001E0944" w:rsidP="001E09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ind w:firstLineChars="1300" w:firstLine="3796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名　　　</w:t>
            </w:r>
            <w:r w:rsidR="00776ACF" w:rsidRPr="001E0944">
              <w:rPr>
                <w:rFonts w:ascii="ＭＳ 明朝" w:hAnsi="ＭＳ 明朝" w:hint="eastAsia"/>
                <w:color w:val="auto"/>
              </w:rPr>
              <w:t>年生</w:t>
            </w:r>
            <w:r w:rsidR="00776ACF"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(</w:t>
            </w:r>
            <w:r w:rsidR="0026743D"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児童･</w:t>
            </w:r>
            <w:r w:rsidR="00776ACF"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生徒</w:t>
            </w:r>
            <w:r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230DF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481E2A"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名</w:t>
            </w:r>
            <w:r w:rsidR="00776ACF"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、引率</w:t>
            </w:r>
            <w:r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者</w:t>
            </w:r>
            <w:r w:rsid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0DF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776ACF" w:rsidRPr="0026743D">
              <w:rPr>
                <w:rFonts w:ascii="ＭＳ 明朝" w:hAnsi="ＭＳ 明朝" w:hint="eastAsia"/>
                <w:color w:val="auto"/>
                <w:sz w:val="21"/>
                <w:szCs w:val="21"/>
              </w:rPr>
              <w:t>名)</w:t>
            </w:r>
          </w:p>
        </w:tc>
      </w:tr>
      <w:tr w:rsidR="00C96444" w14:paraId="04AF674C" w14:textId="77777777" w:rsidTr="00230DF7">
        <w:trPr>
          <w:trHeight w:val="800"/>
        </w:trPr>
        <w:tc>
          <w:tcPr>
            <w:tcW w:w="10139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ADFC28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目　的</w:t>
            </w:r>
          </w:p>
        </w:tc>
      </w:tr>
      <w:tr w:rsidR="00C96444" w14:paraId="3C054B8C" w14:textId="77777777" w:rsidTr="002F200E">
        <w:trPr>
          <w:trHeight w:val="2002"/>
        </w:trPr>
        <w:tc>
          <w:tcPr>
            <w:tcW w:w="10139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A7D24" w14:textId="7988EAD8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５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参考事項</w:t>
            </w:r>
          </w:p>
          <w:p w14:paraId="0B3FA034" w14:textId="77777777" w:rsidR="00347020" w:rsidRDefault="00347020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cs="Times New Roman"/>
              </w:rPr>
            </w:pPr>
          </w:p>
          <w:p w14:paraId="22F1A15E" w14:textId="76BC68F6" w:rsidR="00347020" w:rsidRDefault="00A075D2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38CEB" wp14:editId="7340A74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3995</wp:posOffset>
                      </wp:positionV>
                      <wp:extent cx="6400800" cy="0"/>
                      <wp:effectExtent l="0" t="0" r="0" b="0"/>
                      <wp:wrapNone/>
                      <wp:docPr id="186359253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626F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6.85pt" to="50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  <w:p w14:paraId="2AC848A6" w14:textId="490DF7E6" w:rsidR="00347020" w:rsidRDefault="00347020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・啓発パンフレット</w:t>
            </w:r>
            <w:r w:rsidRPr="008851D1">
              <w:rPr>
                <w:rFonts w:cs="Times New Roman" w:hint="eastAsia"/>
                <w:sz w:val="20"/>
                <w:szCs w:val="20"/>
              </w:rPr>
              <w:t>（ハンセン病</w:t>
            </w:r>
            <w:r w:rsidRPr="008851D1">
              <w:rPr>
                <w:rFonts w:cs="Times New Roman"/>
                <w:sz w:val="20"/>
                <w:szCs w:val="20"/>
              </w:rPr>
              <w:t>Q</w:t>
            </w:r>
            <w:r w:rsidRPr="008851D1">
              <w:rPr>
                <w:rFonts w:cs="Times New Roman" w:hint="eastAsia"/>
                <w:sz w:val="20"/>
                <w:szCs w:val="20"/>
              </w:rPr>
              <w:t>＆</w:t>
            </w:r>
            <w:r w:rsidRPr="008851D1">
              <w:rPr>
                <w:rFonts w:cs="Times New Roman"/>
                <w:sz w:val="20"/>
                <w:szCs w:val="20"/>
              </w:rPr>
              <w:t>A</w:t>
            </w:r>
            <w:r w:rsidRPr="008851D1">
              <w:rPr>
                <w:rFonts w:cs="Times New Roman" w:hint="eastAsia"/>
                <w:sz w:val="20"/>
                <w:szCs w:val="20"/>
              </w:rPr>
              <w:t>・人権の森と史跡めぐり）</w:t>
            </w:r>
            <w:r>
              <w:rPr>
                <w:rFonts w:cs="Times New Roman" w:hint="eastAsia"/>
              </w:rPr>
              <w:t>希望</w:t>
            </w:r>
          </w:p>
          <w:p w14:paraId="6A2DD363" w14:textId="6FBD55E4" w:rsidR="00347020" w:rsidRDefault="00347020" w:rsidP="008851D1">
            <w:pPr>
              <w:suppressAutoHyphens/>
              <w:kinsoku w:val="0"/>
              <w:autoSpaceDE w:val="0"/>
              <w:autoSpaceDN w:val="0"/>
              <w:spacing w:line="396" w:lineRule="atLeast"/>
              <w:ind w:firstLineChars="300" w:firstLine="876"/>
              <w:rPr>
                <w:rFonts w:cs="Times New Roman"/>
              </w:rPr>
            </w:pPr>
            <w:r>
              <w:rPr>
                <w:rFonts w:cs="Times New Roman" w:hint="eastAsia"/>
              </w:rPr>
              <w:t>□あり（　　　部）</w:t>
            </w:r>
            <w:r w:rsidR="00A075D2">
              <w:rPr>
                <w:rFonts w:cs="Times New Roman" w:hint="eastAsia"/>
              </w:rPr>
              <w:t>→</w:t>
            </w:r>
            <w:r w:rsidR="008851D1" w:rsidRPr="008851D1">
              <w:rPr>
                <w:rFonts w:cs="Times New Roman" w:hint="eastAsia"/>
                <w:sz w:val="22"/>
                <w:szCs w:val="22"/>
              </w:rPr>
              <w:t>送付希望</w:t>
            </w:r>
            <w:r w:rsidR="008851D1">
              <w:rPr>
                <w:rFonts w:cs="Times New Roman" w:hint="eastAsia"/>
                <w:sz w:val="22"/>
                <w:szCs w:val="22"/>
              </w:rPr>
              <w:t>・窓口</w:t>
            </w:r>
            <w:r w:rsidR="008851D1" w:rsidRPr="008851D1">
              <w:rPr>
                <w:rFonts w:cs="Times New Roman" w:hint="eastAsia"/>
                <w:sz w:val="22"/>
                <w:szCs w:val="22"/>
              </w:rPr>
              <w:t>受取希望</w:t>
            </w:r>
            <w:r>
              <w:rPr>
                <w:rFonts w:cs="Times New Roman" w:hint="eastAsia"/>
              </w:rPr>
              <w:t xml:space="preserve">　　□なし</w:t>
            </w:r>
          </w:p>
          <w:p w14:paraId="55B5F158" w14:textId="60888CE5" w:rsidR="008851D1" w:rsidRDefault="008851D1" w:rsidP="00A075D2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・学芸員による解説付き園内見学希望　□あり　□なし</w:t>
            </w:r>
            <w:r w:rsidR="00A075D2" w:rsidRPr="00A075D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A075D2">
              <w:rPr>
                <w:rFonts w:cs="Times New Roman" w:hint="eastAsia"/>
                <w:sz w:val="21"/>
                <w:szCs w:val="21"/>
              </w:rPr>
              <w:t>→</w:t>
            </w:r>
            <w:r w:rsidR="00A075D2" w:rsidRPr="00A075D2">
              <w:rPr>
                <w:rFonts w:cs="Times New Roman" w:hint="eastAsia"/>
                <w:sz w:val="21"/>
                <w:szCs w:val="21"/>
              </w:rPr>
              <w:t>土日祝</w:t>
            </w:r>
            <w:r w:rsidR="00A075D2" w:rsidRPr="00A075D2">
              <w:rPr>
                <w:rFonts w:cs="Times New Roman" w:hint="eastAsia"/>
                <w:sz w:val="14"/>
                <w:szCs w:val="14"/>
              </w:rPr>
              <w:t xml:space="preserve"> </w:t>
            </w:r>
            <w:r w:rsidR="00A075D2" w:rsidRPr="00A075D2">
              <w:rPr>
                <w:rFonts w:cs="Times New Roman" w:hint="eastAsia"/>
                <w:sz w:val="21"/>
                <w:szCs w:val="21"/>
              </w:rPr>
              <w:t>対応</w:t>
            </w:r>
            <w:r w:rsidR="00A075D2">
              <w:rPr>
                <w:rFonts w:cs="Times New Roman" w:hint="eastAsia"/>
                <w:sz w:val="21"/>
                <w:szCs w:val="21"/>
              </w:rPr>
              <w:t>不可</w:t>
            </w:r>
          </w:p>
          <w:p w14:paraId="6097D64E" w14:textId="113ADF41" w:rsidR="00A075D2" w:rsidRPr="00262EA5" w:rsidRDefault="00DC0761" w:rsidP="00A075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Theme="minorHAnsi" w:cs="Times New Roman"/>
                <w:color w:val="auto"/>
              </w:rPr>
            </w:pPr>
            <w:r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【</w:t>
            </w:r>
            <w:r w:rsidR="005E0EE4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学芸員による解説を</w:t>
            </w:r>
            <w:r w:rsidR="00262EA5"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希望する場合は、原則1ヶ月以上前に申請書をご提出下さい。</w:t>
            </w:r>
            <w:r w:rsidR="003D7750"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学芸員１人体制のため、</w:t>
            </w:r>
            <w:r w:rsidR="003D7750" w:rsidRPr="008E6DCB">
              <w:rPr>
                <w:rFonts w:ascii="ＭＳ 明朝" w:hAnsiTheme="minorHAnsi" w:cs="Times New Roman" w:hint="eastAsia"/>
                <w:color w:val="FF0000"/>
                <w:sz w:val="21"/>
                <w:szCs w:val="21"/>
                <w:u w:val="single"/>
              </w:rPr>
              <w:t>都合がつく場合に限り</w:t>
            </w:r>
            <w:r w:rsidR="003D7750"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、</w:t>
            </w:r>
            <w:r w:rsidR="004005BB"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申請書受付日以後</w:t>
            </w:r>
            <w:r w:rsidR="001C7E5C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１週間</w:t>
            </w:r>
            <w:r w:rsidR="004005BB"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以内に代表者の連絡先に</w:t>
            </w:r>
            <w:r w:rsidR="00CC018F"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学芸員から電話を掛けさせていただきます。</w:t>
            </w:r>
            <w:r w:rsidRPr="00D3179F">
              <w:rPr>
                <w:rFonts w:ascii="ＭＳ 明朝" w:hAnsiTheme="minorHAnsi" w:cs="Times New Roman" w:hint="eastAsia"/>
                <w:color w:val="FF0000"/>
                <w:sz w:val="21"/>
                <w:szCs w:val="21"/>
              </w:rPr>
              <w:t>】</w:t>
            </w:r>
          </w:p>
        </w:tc>
      </w:tr>
      <w:tr w:rsidR="00C96444" w14:paraId="04D37554" w14:textId="77777777" w:rsidTr="002F200E">
        <w:trPr>
          <w:trHeight w:val="48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301233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利用後の状況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370E48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　良　□　不良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2BE59A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巡視確認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14321E" w14:textId="77777777" w:rsidR="00C96444" w:rsidRDefault="00C96444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</w:tbl>
    <w:p w14:paraId="3F48D57B" w14:textId="77777777" w:rsidR="006D3D0D" w:rsidRPr="008A6373" w:rsidRDefault="006D3D0D" w:rsidP="0019302A">
      <w:pPr>
        <w:rPr>
          <w:rFonts w:ascii="ＭＳ 明朝" w:hAnsiTheme="minorHAnsi" w:cs="Times New Roman"/>
          <w:spacing w:val="26"/>
          <w:sz w:val="2"/>
          <w:szCs w:val="2"/>
        </w:rPr>
      </w:pPr>
    </w:p>
    <w:sectPr w:rsidR="006D3D0D" w:rsidRPr="008A6373" w:rsidSect="00A40CD4">
      <w:type w:val="continuous"/>
      <w:pgSz w:w="11906" w:h="16838" w:code="9"/>
      <w:pgMar w:top="851" w:right="851" w:bottom="709" w:left="851" w:header="720" w:footer="720" w:gutter="0"/>
      <w:pgNumType w:start="1"/>
      <w:cols w:space="720"/>
      <w:noEndnote/>
      <w:docGrid w:type="linesAndChars" w:linePitch="397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15AC" w14:textId="77777777" w:rsidR="000823AB" w:rsidRDefault="000823AB">
      <w:r>
        <w:separator/>
      </w:r>
    </w:p>
  </w:endnote>
  <w:endnote w:type="continuationSeparator" w:id="0">
    <w:p w14:paraId="17480E97" w14:textId="77777777" w:rsidR="000823AB" w:rsidRDefault="0008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CF9A" w14:textId="77777777" w:rsidR="000823AB" w:rsidRDefault="000823AB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268B59" w14:textId="77777777" w:rsidR="000823AB" w:rsidRDefault="0008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7A68"/>
    <w:multiLevelType w:val="hybridMultilevel"/>
    <w:tmpl w:val="FFFFFFFF"/>
    <w:lvl w:ilvl="0" w:tplc="CC5A4A16">
      <w:start w:val="5"/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 w16cid:durableId="185279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46"/>
  <w:drawingGridVerticalSpacing w:val="3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B"/>
    <w:rsid w:val="00060D1B"/>
    <w:rsid w:val="000823AB"/>
    <w:rsid w:val="0019302A"/>
    <w:rsid w:val="001C7E5C"/>
    <w:rsid w:val="001E0944"/>
    <w:rsid w:val="00230DF7"/>
    <w:rsid w:val="00262EA5"/>
    <w:rsid w:val="0026743D"/>
    <w:rsid w:val="002F200E"/>
    <w:rsid w:val="00347020"/>
    <w:rsid w:val="003D7750"/>
    <w:rsid w:val="004005BB"/>
    <w:rsid w:val="00481E2A"/>
    <w:rsid w:val="00484768"/>
    <w:rsid w:val="0054690D"/>
    <w:rsid w:val="0056775E"/>
    <w:rsid w:val="005E0EE4"/>
    <w:rsid w:val="006D3D0D"/>
    <w:rsid w:val="007364B2"/>
    <w:rsid w:val="00776ACF"/>
    <w:rsid w:val="00837215"/>
    <w:rsid w:val="008851D1"/>
    <w:rsid w:val="008A6373"/>
    <w:rsid w:val="008E6DCB"/>
    <w:rsid w:val="00924AE9"/>
    <w:rsid w:val="009B4233"/>
    <w:rsid w:val="009B717C"/>
    <w:rsid w:val="00A075D2"/>
    <w:rsid w:val="00A40CD4"/>
    <w:rsid w:val="00A4150A"/>
    <w:rsid w:val="00B1250B"/>
    <w:rsid w:val="00C96444"/>
    <w:rsid w:val="00CC018F"/>
    <w:rsid w:val="00D3179F"/>
    <w:rsid w:val="00DA7FFD"/>
    <w:rsid w:val="00DC0761"/>
    <w:rsid w:val="00EE03A5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834C0"/>
  <w14:defaultImageDpi w14:val="0"/>
  <w15:docId w15:val="{0BC2E2E2-ADF5-4B7F-8BB8-365B17E4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5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1250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776E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7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776E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6D3D0D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8612-3886-41B1-9339-EB21B4B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86</Words>
  <Characters>555</Characters>
  <Application>Microsoft Office Word</Application>
  <DocSecurity>0</DocSecurity>
  <Lines>6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許可申請書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許可申請書</dc:title>
  <dc:subject/>
  <dc:creator/>
  <cp:keywords/>
  <dc:description/>
  <cp:lastModifiedBy>坂本 翔星(sakamoto-shouto.xc1)</cp:lastModifiedBy>
  <cp:revision>20</cp:revision>
  <cp:lastPrinted>2023-12-28T04:16:00Z</cp:lastPrinted>
  <dcterms:created xsi:type="dcterms:W3CDTF">2023-10-12T00:54:00Z</dcterms:created>
  <dcterms:modified xsi:type="dcterms:W3CDTF">2023-12-28T04:20:00Z</dcterms:modified>
</cp:coreProperties>
</file>